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29E32" w14:textId="77777777" w:rsidR="001B2B26" w:rsidRDefault="001B2B26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1A0BADBF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4D153A19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</w:t>
      </w:r>
      <w:r w:rsidR="006E51F1">
        <w:rPr>
          <w:rFonts w:ascii="Arial" w:hAnsi="Arial" w:cs="Arial"/>
          <w:b/>
          <w:lang w:val="en-US"/>
        </w:rPr>
        <w:t>2</w:t>
      </w:r>
      <w:r w:rsidR="00D60F34">
        <w:rPr>
          <w:rFonts w:ascii="Arial" w:hAnsi="Arial" w:cs="Arial"/>
          <w:b/>
          <w:lang w:val="en-US"/>
        </w:rPr>
        <w:t>5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4262B663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FBBD9E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FF4B14">
        <w:rPr>
          <w:b/>
        </w:rPr>
        <w:t>r</w:t>
      </w:r>
      <w:r w:rsidR="00D60F34">
        <w:rPr>
          <w:b/>
        </w:rPr>
        <w:t xml:space="preserve"> NS </w:t>
      </w:r>
      <w:proofErr w:type="spellStart"/>
      <w:r w:rsidR="00D60F34">
        <w:rPr>
          <w:b/>
        </w:rPr>
        <w:t>Matiase</w:t>
      </w:r>
      <w:proofErr w:type="spellEnd"/>
      <w:r w:rsidR="00F05C9A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57A64571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20C2E13C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r w:rsidR="00D60F34">
        <w:rPr>
          <w:rFonts w:ascii="Arial" w:hAnsi="Arial" w:cs="Arial"/>
        </w:rPr>
        <w:t>Bojanala District</w:t>
      </w:r>
      <w:r w:rsidR="006E51F1">
        <w:rPr>
          <w:rFonts w:ascii="Arial" w:hAnsi="Arial" w:cs="Arial"/>
        </w:rPr>
        <w:t xml:space="preserve"> Mun</w:t>
      </w:r>
      <w:r w:rsidR="00794479">
        <w:rPr>
          <w:rFonts w:ascii="Arial" w:hAnsi="Arial" w:cs="Arial"/>
        </w:rPr>
        <w:t xml:space="preserve">icipality </w:t>
      </w:r>
      <w:r w:rsidR="00EB169C" w:rsidRPr="00EB169C">
        <w:rPr>
          <w:rFonts w:ascii="Arial" w:hAnsi="Arial" w:cs="Arial"/>
        </w:rPr>
        <w:t xml:space="preserve">in </w:t>
      </w:r>
      <w:r w:rsidR="006E51F1">
        <w:rPr>
          <w:rFonts w:ascii="Arial" w:hAnsi="Arial" w:cs="Arial"/>
        </w:rPr>
        <w:t>North</w:t>
      </w:r>
      <w:r w:rsidR="00D60F34">
        <w:rPr>
          <w:rFonts w:ascii="Arial" w:hAnsi="Arial" w:cs="Arial"/>
        </w:rPr>
        <w:t xml:space="preserve"> West</w:t>
      </w:r>
      <w:r w:rsidR="00AC1780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6F4784D3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25BF7E2D" w14:textId="77777777" w:rsidR="00FF4B14" w:rsidRDefault="00A54523" w:rsidP="00D60F34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3953" w:type="dxa"/>
        <w:tblInd w:w="113" w:type="dxa"/>
        <w:tblLook w:val="04A0" w:firstRow="1" w:lastRow="0" w:firstColumn="1" w:lastColumn="0" w:noHBand="0" w:noVBand="1"/>
      </w:tblPr>
      <w:tblGrid>
        <w:gridCol w:w="5120"/>
        <w:gridCol w:w="792"/>
        <w:gridCol w:w="448"/>
        <w:gridCol w:w="520"/>
        <w:gridCol w:w="490"/>
        <w:gridCol w:w="520"/>
        <w:gridCol w:w="448"/>
        <w:gridCol w:w="581"/>
        <w:gridCol w:w="581"/>
        <w:gridCol w:w="520"/>
        <w:gridCol w:w="448"/>
        <w:gridCol w:w="520"/>
        <w:gridCol w:w="448"/>
        <w:gridCol w:w="520"/>
        <w:gridCol w:w="448"/>
        <w:gridCol w:w="520"/>
        <w:gridCol w:w="448"/>
        <w:gridCol w:w="581"/>
      </w:tblGrid>
      <w:tr w:rsidR="00D60F34" w14:paraId="6C2723CD" w14:textId="77777777" w:rsidTr="00D60F34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585100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 of Post Count</w:t>
            </w:r>
          </w:p>
        </w:tc>
        <w:tc>
          <w:tcPr>
            <w:tcW w:w="8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D283FDF" w14:textId="77777777" w:rsidR="00D60F34" w:rsidRDefault="00D60F34" w:rsidP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janala District Municipality </w:t>
            </w:r>
          </w:p>
        </w:tc>
      </w:tr>
      <w:tr w:rsidR="00D60F34" w14:paraId="28AA8699" w14:textId="77777777" w:rsidTr="00D60F34">
        <w:trPr>
          <w:trHeight w:val="364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956EDA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3CA72F1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NVIRONMENTAL HEALTH PRACTITIONER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8A867E8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VIRONMENTAL HEALTH PRACTITION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FA71FC0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ICAL OFFICER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979D4E0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1E88433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EDICAL SPECIALIST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0243E71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ICAL SPECIALIST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97C4B73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0672F74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RSE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1944338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CCUPATIONAL THERAPIST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FE37929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CCUPATIONAL THERAP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4ABEE1D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2DAAEAB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HARMAC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A6BB1B0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HYSIOTHERAPIST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08C5F10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HYSIOTHERAP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427D683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75D1012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SYCHOLOGIST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83E4A06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</w:tr>
      <w:tr w:rsidR="00D60F34" w14:paraId="2B0FBC45" w14:textId="77777777" w:rsidTr="00D60F34">
        <w:trPr>
          <w:trHeight w:val="81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FA5AD3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w Labe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F7B0FD2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A37B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BFEAEBA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F7F4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9121212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32DA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747A7D8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CA5C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3A5EA6F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B50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A96109F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8552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3EF614C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7787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C1A447E" w14:textId="77777777" w:rsidR="00D60F34" w:rsidRDefault="00D60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766E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3FF1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0F34" w14:paraId="5DC3E973" w14:textId="77777777" w:rsidTr="00D60F34">
        <w:trPr>
          <w:trHeight w:val="30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3FE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EALTH: BOJA:KGETLENG SUB-DISTRICT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159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0AE0B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A401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CD8333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DDEC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46887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998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1EB8B0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1D1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28C83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5268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B7514D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B192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6E32B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3C7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032B1C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A7B6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D60F34" w14:paraId="61E4EE50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631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EALTH : KGETLENG SUB-DISTRICT OFFICE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17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EF0B2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9B4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6D37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FD3C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EC1A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3D1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8EE52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B99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DCEFF0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89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9CA5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BCB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B041C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666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9B0F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CF9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D60F34" w14:paraId="4D5AE99A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E1A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KOSTER HOSPITAL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098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6177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375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387E32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95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643D4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9420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2667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D11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EAAA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BAD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9A317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87E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4FEB0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885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9783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F2A7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D60F34" w14:paraId="4E0EDE30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993B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SWARTRUGGENS HOSPITAL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2F9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04C44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130A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463D67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8E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68B5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2DA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D226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9B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E2479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6CC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73520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951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6669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E20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25685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6E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D60F34" w14:paraId="45C2EAE5" w14:textId="77777777" w:rsidTr="00D60F34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B938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EALTH: BOJA:MADIBENG SUB-DISTRICT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74C1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00107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F7A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FC7ED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ABA2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64C34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561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04F97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3EB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4B03D3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8D65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32A12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A7DE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21B362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983D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3C0347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673A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7</w:t>
            </w:r>
          </w:p>
        </w:tc>
      </w:tr>
      <w:tr w:rsidR="00D60F34" w14:paraId="2153090D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053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BAPONG COMMUNITY HEALTH CENTRE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D7E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530358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5A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64E7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054C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0F4D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0FA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F558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368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1A76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677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812CA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D62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5E40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FF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54CA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0D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D60F34" w14:paraId="5FE57B0A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E9A1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BRITS DISTRICT HOSPITAL**OLD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77E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62F3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1757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522D9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AA30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CACF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063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BDDD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E7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B48A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F0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DECC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AEA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8A521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AA2D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96E6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D232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</w:tr>
      <w:tr w:rsidR="00D60F34" w14:paraId="270A0373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54A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LETLHABILE COMMUNITY HEALTH CENTRE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658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A442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7A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543D0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63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7E888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9ED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69AF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DA5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2CD31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E0C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D76BA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87E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A639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53F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05EA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051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</w:tr>
      <w:tr w:rsidR="00D60F34" w14:paraId="0EDE9EB2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2B6B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MADIBENG SUB-DISTRICT OFFICE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7D2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E9CA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8772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1D7C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1CC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CC13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99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EC70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638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5018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0B1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C144D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B3BA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12B3A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A3C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2FD2E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C32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D60F34" w14:paraId="59309C87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C41F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MOTHOTLUNG COMMUNITY HEALTH CENTRE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883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1881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C4D5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1D73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A5B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7C77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9DA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85BE5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265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D1898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3BE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8386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54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85B1E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344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1117C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C5F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</w:tr>
      <w:tr w:rsidR="00D60F34" w14:paraId="05F90ED0" w14:textId="77777777" w:rsidTr="00D60F34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DF87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EALTH: BOJA:MORETELE SUB-DISTRICT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1AE1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29059B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B2F3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5CB20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2F7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77D7E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037F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D0E5DF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6179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1B210B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84C8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5A1B5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674E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D1146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8087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B6335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A984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4</w:t>
            </w:r>
          </w:p>
        </w:tc>
      </w:tr>
      <w:tr w:rsidR="00D60F34" w14:paraId="69553687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FD95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MAKAPANSTAD COMMUNITY HEALTH CENTRE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39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F7B4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8BEA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9C585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D9C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312D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56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82B8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6CC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DF0A4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D19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6BE6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4285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BBEB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102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487F4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DD0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</w:tr>
      <w:tr w:rsidR="00D60F34" w14:paraId="5391CF4F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CE16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MORETELE SUB DISTRICT OFFICE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AD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900A2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039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9AA2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674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3986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CB0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ECD2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D9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964D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422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BC467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A2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2886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C4E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920C5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EA0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</w:tr>
      <w:tr w:rsidR="00D60F34" w14:paraId="2CB83D00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FAC5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REFENTSE COMMUNITY HEALTH CENTR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0EB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8505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9C2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964E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87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E2E46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745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D2225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A2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A34E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5DB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81D5E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F7C0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B408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D18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114D7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A4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</w:tr>
      <w:tr w:rsidR="00D60F34" w14:paraId="59990FBA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F19B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SYFERKUIL COMMUNITY HEALTH CENTRE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A185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65FD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333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B5823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77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5DABEC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D1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9C30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6A7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D3F88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1840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FE32E8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815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9FA9C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B9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A50D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00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</w:tr>
      <w:tr w:rsidR="00D60F34" w14:paraId="0ECF80E5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2FDB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TEMBA COMMUNITY HEALTH CENTRE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C3D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3F74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8AF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A8265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33E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9359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4B7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EEAC2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921C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527B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45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DC8A4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5B6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69578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EF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16FC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62D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D60F34" w14:paraId="1D585452" w14:textId="77777777" w:rsidTr="00D60F34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850B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EALTH: BOJA:MOSES KOTANE SUB-DISTRICT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525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340797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FBF5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5A025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A9D9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9ADB7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350D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21F8F4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28C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0C313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B787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560D4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73FE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E9BFC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DBAE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82607A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FFFC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6</w:t>
            </w:r>
          </w:p>
        </w:tc>
      </w:tr>
      <w:tr w:rsidR="00D60F34" w14:paraId="2709B6D8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853C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DERDEPOORT COMMUNITY HEALTH CENTRE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388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82B7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7CA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E3C9D8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4AD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C285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C85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725C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BA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54A4C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264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8E4A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C93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F9334C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CF2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54EF5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88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D60F34" w14:paraId="0F076C06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435A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MABESKRAAL COMMUNITY HEALTH CENTRE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71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2FD8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5FD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7B5E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A0A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328C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0D8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1470A0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8FE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977D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496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897A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300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8212C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F3E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F5A070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49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</w:tr>
      <w:tr w:rsidR="00D60F34" w14:paraId="66688C69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E7DD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MOSES KOTANE HOSPITAL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E04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6D93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C927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CC38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A3CD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9CB2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08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940407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5F1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C622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653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148B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B53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7571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01D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0D305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8B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</w:tr>
      <w:tr w:rsidR="00D60F34" w14:paraId="3C92696B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805E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MOSES KOTANE SUB-DISTRICT OFFICE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96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3F82BD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7C7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BE4847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95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BE078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FC50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66D1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F80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9E006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3DB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8687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B42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775C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0E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AF435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682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</w:tr>
      <w:tr w:rsidR="00D60F34" w14:paraId="2B2D791B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6E3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PELLA COMMUNITY HEALTH CENTRE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043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A6BF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1FED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E933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E08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C675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8B2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C4E2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3F2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4CD4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47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3ED9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BA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38D8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94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36FC20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37B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</w:tr>
      <w:tr w:rsidR="00D60F34" w14:paraId="72662E4E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C825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: MOGWASE HEALTH CENTRE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E3EC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99C3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CEC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ACE1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BAC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5ADC4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7F0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F9ED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3E2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7144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A2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616F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F7C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A372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7C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8F4E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34A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</w:tr>
      <w:tr w:rsidR="00D60F34" w14:paraId="36AEA3E5" w14:textId="77777777" w:rsidTr="00D60F34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4A4A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EALTH: BOJA:RUSTENBURG SUB-DISTRICT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DEB6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C5C030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3A2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001A7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61C6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FB761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4E6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4C0B2C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52A0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FB472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79C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40601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4642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BF090C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FE9B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653DA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058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6</w:t>
            </w:r>
          </w:p>
        </w:tc>
      </w:tr>
      <w:tr w:rsidR="00D60F34" w14:paraId="7288E762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D4F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BAFOKENG COMMUNITY HEALTH CENTRE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6B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75E0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A92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F84EC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D2F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0DBB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E09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F6CF4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C41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DAD20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5C2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E6E82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16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D2F0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1FD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99BA0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B2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</w:tr>
      <w:tr w:rsidR="00D60F34" w14:paraId="1D016041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95DD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BOITEKONG COMMUBITY HEALTH CENTRE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B1E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EC1B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EE2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15CB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254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F53F25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7D67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BC82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B9F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FE4A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BF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B5C8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9C28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880B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2885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559D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F85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</w:tr>
      <w:tr w:rsidR="00D60F34" w14:paraId="606E6FDB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668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MARIKANA COMMUNITY HEALTH CENTRE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C7D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8912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0772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87EAD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79A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7EE7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E2D5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1E78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4AA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911B5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E34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8755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BE7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76A5E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9F5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95741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BF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D60F34" w14:paraId="474E762D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392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TLHABANE COMMUNITY CENTRE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B7CD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F236B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819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E166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69F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18AF0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015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C2CAA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493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81D3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D84C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4B05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73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5CA9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12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7615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08B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D60F34" w14:paraId="3125DEBA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570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EALTH: JOB SHIMANKANA TABANE HOSPITAL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2267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AA5A8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88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91B232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026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5E116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EE1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49EA2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8D5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9DA7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B1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3074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BC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A8B95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DB0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EA5D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3B9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</w:tr>
      <w:tr w:rsidR="00D60F34" w14:paraId="4F32C492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5020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: RUSTENBURG SUB-DISTRICT OFFICE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AB33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8999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74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7D325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44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389F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9BB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F3EB4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1F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62AA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BCE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4AE15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4A12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18AB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019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C0E9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0209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</w:tr>
      <w:tr w:rsidR="00D60F34" w14:paraId="21E1A631" w14:textId="77777777" w:rsidTr="00D60F34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02CF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EALTH: BOJANALA DISTRICT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9D03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383F73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3EF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EA3B1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C29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B5A916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82D1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B4CE4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CD0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3D410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551D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CF135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5686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A051B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C004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D1FD0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78B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60F34" w14:paraId="64444B88" w14:textId="77777777" w:rsidTr="00D60F3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5F58" w14:textId="77777777" w:rsidR="00D60F34" w:rsidRDefault="00D60F34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LTH : BOJANALA DISTRICT OFFICE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9FFD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D91C3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28F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53A74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EF1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ADD18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DA3C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132B2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BD18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D00D0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DCCA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07182F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A50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C200B6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ECB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9F211" w14:textId="77777777" w:rsidR="00D60F34" w:rsidRDefault="00D60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6B96" w14:textId="77777777" w:rsidR="00D60F34" w:rsidRDefault="00D60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D60F34" w14:paraId="33202DBF" w14:textId="77777777" w:rsidTr="00D60F34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128BC8" w14:textId="77777777" w:rsidR="00D60F34" w:rsidRDefault="00D60F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89364D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F4D5C2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B92647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FE5CFB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441C9A0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E0BAB2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6701A6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CB725FB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938DE81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5BCF046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C5A9F78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A4AA1D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1F0D8D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57AD2A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79B2762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42AFA4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592CFF" w14:textId="77777777" w:rsidR="00D60F34" w:rsidRDefault="00D60F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56</w:t>
            </w:r>
          </w:p>
        </w:tc>
      </w:tr>
    </w:tbl>
    <w:p w14:paraId="7487BCA5" w14:textId="77777777" w:rsidR="00D60F34" w:rsidRDefault="00D60F34" w:rsidP="00D60F34">
      <w:pPr>
        <w:spacing w:line="276" w:lineRule="auto"/>
        <w:rPr>
          <w:rFonts w:ascii="Arial" w:hAnsi="Arial" w:cs="Arial"/>
          <w:b/>
        </w:rPr>
      </w:pPr>
    </w:p>
    <w:sectPr w:rsidR="00D60F34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880E" w14:textId="77777777" w:rsidR="006D64C5" w:rsidRDefault="006D64C5">
      <w:r>
        <w:separator/>
      </w:r>
    </w:p>
  </w:endnote>
  <w:endnote w:type="continuationSeparator" w:id="0">
    <w:p w14:paraId="5AD78A45" w14:textId="77777777" w:rsidR="006D64C5" w:rsidRDefault="006D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CF1FE" w14:textId="77777777" w:rsidR="006D64C5" w:rsidRDefault="006D64C5">
      <w:r>
        <w:separator/>
      </w:r>
    </w:p>
  </w:footnote>
  <w:footnote w:type="continuationSeparator" w:id="0">
    <w:p w14:paraId="010B2C15" w14:textId="77777777" w:rsidR="006D64C5" w:rsidRDefault="006D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D42FC" w14:textId="77777777" w:rsidR="00F05C9A" w:rsidRDefault="006B6B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5C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F948A" w14:textId="77777777" w:rsidR="00F05C9A" w:rsidRDefault="00F05C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C8C2" w14:textId="77777777" w:rsidR="00F05C9A" w:rsidRDefault="00F05C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37D0D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B02E5"/>
    <w:rsid w:val="001B2B26"/>
    <w:rsid w:val="001B3235"/>
    <w:rsid w:val="001D4B84"/>
    <w:rsid w:val="001D7BE1"/>
    <w:rsid w:val="001E3890"/>
    <w:rsid w:val="001F6689"/>
    <w:rsid w:val="002115A0"/>
    <w:rsid w:val="00222205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12EF6"/>
    <w:rsid w:val="00327ADD"/>
    <w:rsid w:val="00354806"/>
    <w:rsid w:val="00371CE7"/>
    <w:rsid w:val="0039205E"/>
    <w:rsid w:val="00395D22"/>
    <w:rsid w:val="0039681D"/>
    <w:rsid w:val="003A160E"/>
    <w:rsid w:val="003A342A"/>
    <w:rsid w:val="003B4102"/>
    <w:rsid w:val="003B6B60"/>
    <w:rsid w:val="003D5373"/>
    <w:rsid w:val="003E2FE7"/>
    <w:rsid w:val="003E5190"/>
    <w:rsid w:val="004302B6"/>
    <w:rsid w:val="00433710"/>
    <w:rsid w:val="004533A2"/>
    <w:rsid w:val="00455710"/>
    <w:rsid w:val="00497971"/>
    <w:rsid w:val="004A2DB7"/>
    <w:rsid w:val="004A667F"/>
    <w:rsid w:val="004C473B"/>
    <w:rsid w:val="004D38CE"/>
    <w:rsid w:val="004E445A"/>
    <w:rsid w:val="005359B2"/>
    <w:rsid w:val="00536F58"/>
    <w:rsid w:val="005547B6"/>
    <w:rsid w:val="00594BA0"/>
    <w:rsid w:val="005A08D1"/>
    <w:rsid w:val="005C39FB"/>
    <w:rsid w:val="005F2851"/>
    <w:rsid w:val="006038B5"/>
    <w:rsid w:val="006337F2"/>
    <w:rsid w:val="0063545D"/>
    <w:rsid w:val="00643255"/>
    <w:rsid w:val="00651232"/>
    <w:rsid w:val="0066089F"/>
    <w:rsid w:val="00664B67"/>
    <w:rsid w:val="00671747"/>
    <w:rsid w:val="006A30E7"/>
    <w:rsid w:val="006B6BDD"/>
    <w:rsid w:val="006D64C5"/>
    <w:rsid w:val="006E14E9"/>
    <w:rsid w:val="006E51F1"/>
    <w:rsid w:val="006E534E"/>
    <w:rsid w:val="00701066"/>
    <w:rsid w:val="00714AF6"/>
    <w:rsid w:val="0072579A"/>
    <w:rsid w:val="007507D0"/>
    <w:rsid w:val="00754CE9"/>
    <w:rsid w:val="007626D9"/>
    <w:rsid w:val="00762F67"/>
    <w:rsid w:val="00770FA5"/>
    <w:rsid w:val="00774E57"/>
    <w:rsid w:val="00790A27"/>
    <w:rsid w:val="00792585"/>
    <w:rsid w:val="00794479"/>
    <w:rsid w:val="007D0683"/>
    <w:rsid w:val="007E1BA5"/>
    <w:rsid w:val="00802D91"/>
    <w:rsid w:val="00817092"/>
    <w:rsid w:val="00817C81"/>
    <w:rsid w:val="008219B0"/>
    <w:rsid w:val="0082773E"/>
    <w:rsid w:val="008650B2"/>
    <w:rsid w:val="00895AF6"/>
    <w:rsid w:val="008A397A"/>
    <w:rsid w:val="008B1B53"/>
    <w:rsid w:val="008B7F85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C5B78"/>
    <w:rsid w:val="009D3FA8"/>
    <w:rsid w:val="009D4AC7"/>
    <w:rsid w:val="009E0207"/>
    <w:rsid w:val="009F0609"/>
    <w:rsid w:val="00A0029C"/>
    <w:rsid w:val="00A02DCF"/>
    <w:rsid w:val="00A126B0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588"/>
    <w:rsid w:val="00A84BCA"/>
    <w:rsid w:val="00AB407E"/>
    <w:rsid w:val="00AB71E9"/>
    <w:rsid w:val="00AC1780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24AF7"/>
    <w:rsid w:val="00C3418E"/>
    <w:rsid w:val="00C427CE"/>
    <w:rsid w:val="00C46E98"/>
    <w:rsid w:val="00C523D6"/>
    <w:rsid w:val="00C62543"/>
    <w:rsid w:val="00C65ED2"/>
    <w:rsid w:val="00CB236F"/>
    <w:rsid w:val="00CB44A4"/>
    <w:rsid w:val="00CC0EBE"/>
    <w:rsid w:val="00CE2EB9"/>
    <w:rsid w:val="00CE4356"/>
    <w:rsid w:val="00CF2EED"/>
    <w:rsid w:val="00CF3528"/>
    <w:rsid w:val="00D02F8A"/>
    <w:rsid w:val="00D07667"/>
    <w:rsid w:val="00D164D1"/>
    <w:rsid w:val="00D4228B"/>
    <w:rsid w:val="00D5751B"/>
    <w:rsid w:val="00D60F34"/>
    <w:rsid w:val="00D630A6"/>
    <w:rsid w:val="00DA111F"/>
    <w:rsid w:val="00DB4090"/>
    <w:rsid w:val="00DE6E08"/>
    <w:rsid w:val="00E045E8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9537E"/>
    <w:rsid w:val="00EB169C"/>
    <w:rsid w:val="00EC71E2"/>
    <w:rsid w:val="00EE00E3"/>
    <w:rsid w:val="00EE436D"/>
    <w:rsid w:val="00EE5B3C"/>
    <w:rsid w:val="00F05C9A"/>
    <w:rsid w:val="00F1250C"/>
    <w:rsid w:val="00F22631"/>
    <w:rsid w:val="00F4096B"/>
    <w:rsid w:val="00F466A6"/>
    <w:rsid w:val="00F61CF2"/>
    <w:rsid w:val="00F71677"/>
    <w:rsid w:val="00F8420A"/>
    <w:rsid w:val="00FA310F"/>
    <w:rsid w:val="00FB1B3F"/>
    <w:rsid w:val="00FB4F00"/>
    <w:rsid w:val="00FB6B76"/>
    <w:rsid w:val="00FD2DBC"/>
    <w:rsid w:val="00FD750E"/>
    <w:rsid w:val="00FE4B10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603BB0C"/>
  <w15:docId w15:val="{2B48F68C-2973-4D4A-937B-17B26017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B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B6BDD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6B6BDD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6B6BDD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6B6BDD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6B6B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B6BDD"/>
  </w:style>
  <w:style w:type="paragraph" w:styleId="BodyText">
    <w:name w:val="Body Text"/>
    <w:basedOn w:val="Normal"/>
    <w:semiHidden/>
    <w:rsid w:val="006B6BDD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6B6BD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72">
    <w:name w:val="xl72"/>
    <w:basedOn w:val="Normal"/>
    <w:rsid w:val="00FB6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2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347A-53D0-4AC3-AEA2-4666C0F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13:00Z</dcterms:created>
  <dcterms:modified xsi:type="dcterms:W3CDTF">2018-05-07T14:13:00Z</dcterms:modified>
</cp:coreProperties>
</file>